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3204F7" w:rsidP="00F43C46">
      <w:pPr>
        <w:jc w:val="both"/>
        <w:rPr>
          <w:b/>
        </w:rPr>
      </w:pPr>
      <w:r>
        <w:rPr>
          <w:b/>
        </w:rPr>
        <w:t>Mjesec: 10</w:t>
      </w:r>
      <w:bookmarkStart w:id="0" w:name="_GoBack"/>
      <w:bookmarkEnd w:id="0"/>
      <w:r w:rsidR="00443266">
        <w:rPr>
          <w:b/>
        </w:rPr>
        <w:t>/2025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>103.171,12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96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>4.147,85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023,2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DE7085">
              <w:rPr>
                <w:rFonts w:ascii="Calibri" w:eastAsia="Times New Roman" w:hAnsi="Calibri" w:cs="Calibri"/>
                <w:color w:val="000000"/>
                <w:lang w:eastAsia="hr-HR"/>
              </w:rPr>
              <w:t>4.805,49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9C53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.147,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12E80" w:rsidP="00F43C46">
            <w:pPr>
              <w:jc w:val="center"/>
            </w:pPr>
            <w:r>
              <w:t>38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4D3206">
        <w:t>22</w:t>
      </w:r>
      <w:r w:rsidR="007359E1">
        <w:t>.</w:t>
      </w:r>
      <w:r w:rsidR="00361118">
        <w:t xml:space="preserve"> </w:t>
      </w:r>
      <w:r w:rsidR="004D3206">
        <w:t>10</w:t>
      </w:r>
      <w:r w:rsidR="007359E1">
        <w:t>.</w:t>
      </w:r>
      <w:r w:rsidR="00361118">
        <w:t xml:space="preserve"> </w:t>
      </w:r>
      <w:r w:rsidR="00443266">
        <w:t>2025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34E08"/>
    <w:rsid w:val="00162633"/>
    <w:rsid w:val="00174BAD"/>
    <w:rsid w:val="00183924"/>
    <w:rsid w:val="001C4D83"/>
    <w:rsid w:val="001D1F7F"/>
    <w:rsid w:val="001F3899"/>
    <w:rsid w:val="001F75BF"/>
    <w:rsid w:val="00203030"/>
    <w:rsid w:val="00246772"/>
    <w:rsid w:val="00296390"/>
    <w:rsid w:val="002E4CF7"/>
    <w:rsid w:val="002F567C"/>
    <w:rsid w:val="003204F7"/>
    <w:rsid w:val="003207BB"/>
    <w:rsid w:val="00361118"/>
    <w:rsid w:val="003D21CF"/>
    <w:rsid w:val="003F30C1"/>
    <w:rsid w:val="003F6EA3"/>
    <w:rsid w:val="00443266"/>
    <w:rsid w:val="0045484C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4688"/>
    <w:rsid w:val="007B2208"/>
    <w:rsid w:val="007F28B5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AB5F35"/>
    <w:rsid w:val="00AB65B8"/>
    <w:rsid w:val="00AF3A6E"/>
    <w:rsid w:val="00AF7A9B"/>
    <w:rsid w:val="00BC4890"/>
    <w:rsid w:val="00C25F93"/>
    <w:rsid w:val="00C50573"/>
    <w:rsid w:val="00C5093A"/>
    <w:rsid w:val="00C50BF9"/>
    <w:rsid w:val="00C81641"/>
    <w:rsid w:val="00CC1AB6"/>
    <w:rsid w:val="00CC21CC"/>
    <w:rsid w:val="00CD2236"/>
    <w:rsid w:val="00D33474"/>
    <w:rsid w:val="00DA3D59"/>
    <w:rsid w:val="00DE7085"/>
    <w:rsid w:val="00DF1F17"/>
    <w:rsid w:val="00E12E80"/>
    <w:rsid w:val="00E1747E"/>
    <w:rsid w:val="00EB3ECC"/>
    <w:rsid w:val="00EB5437"/>
    <w:rsid w:val="00EE355A"/>
    <w:rsid w:val="00EF05DC"/>
    <w:rsid w:val="00F11D3D"/>
    <w:rsid w:val="00F43C46"/>
    <w:rsid w:val="00F53199"/>
    <w:rsid w:val="00FB5DA2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C2A9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E01B-30B2-4A4D-9981-B5EFB8E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234</cp:revision>
  <cp:lastPrinted>2024-11-19T18:34:00Z</cp:lastPrinted>
  <dcterms:created xsi:type="dcterms:W3CDTF">2024-02-15T15:07:00Z</dcterms:created>
  <dcterms:modified xsi:type="dcterms:W3CDTF">2026-01-15T13:47:00Z</dcterms:modified>
</cp:coreProperties>
</file>